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8610F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8610F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8610FE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8610FE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8610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8610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8610FE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8610FE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8610FE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E9E3A7B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5736668C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5D08F38E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3B74819A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7F9CC3D0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3C10FEB8" w14:textId="77777777" w:rsidR="00B1766B" w:rsidRPr="00F733F1" w:rsidRDefault="00B1766B" w:rsidP="00F733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  <w:commentRangeEnd w:id="0"/>
            <w:r w:rsidR="006248CB" w:rsidRPr="00F733F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commentReference w:id="0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FC44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MechaniCS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>м AutoCAD и Autodesk Inventor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4520B3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af2"/>
          <w:rFonts w:asciiTheme="minorHAnsi" w:eastAsiaTheme="minorHAnsi" w:hAnsiTheme="minorHAnsi" w:cstheme="minorBidi"/>
        </w:rPr>
        <w:commentReference w:id="1"/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r>
        <w:rPr>
          <w:lang w:val="en-US"/>
        </w:rPr>
        <w:t>A</w:t>
      </w:r>
      <w:r w:rsidRPr="00F52692">
        <w:t>(</w:t>
      </w:r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  <w:commentRangeEnd w:id="2"/>
      <w:r w:rsidR="006248CB" w:rsidRPr="00F733F1">
        <w:rPr>
          <w:rStyle w:val="af2"/>
          <w:rFonts w:ascii="Times New Roman" w:hAnsi="Times New Roman" w:cs="Times New Roman"/>
          <w:sz w:val="28"/>
          <w:szCs w:val="28"/>
        </w:rPr>
        <w:commentReference w:id="2"/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FD5B061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af2"/>
        </w:rPr>
        <w:lastRenderedPageBreak/>
        <w:commentReference w:id="3"/>
      </w:r>
      <w:r w:rsidR="00F51601" w:rsidRPr="00F516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C7F35" wp14:editId="5779FC20">
            <wp:extent cx="5940425" cy="42659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65C1FBF1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KompasConnector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15T17:51:00Z" w:initials="A">
    <w:p w14:paraId="649873CD" w14:textId="479F6287" w:rsidR="006248CB" w:rsidRDefault="006248CB">
      <w:pPr>
        <w:pStyle w:val="af3"/>
      </w:pPr>
      <w:r>
        <w:rPr>
          <w:rStyle w:val="af2"/>
        </w:rPr>
        <w:annotationRef/>
      </w:r>
    </w:p>
  </w:comment>
  <w:comment w:id="1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2" w:author="AAK" w:date="2021-11-15T17:52:00Z" w:initials="A">
    <w:p w14:paraId="5A08538A" w14:textId="0C79B1E6" w:rsidR="006248CB" w:rsidRDefault="006248CB">
      <w:pPr>
        <w:pStyle w:val="af3"/>
      </w:pPr>
      <w:r>
        <w:rPr>
          <w:rStyle w:val="af2"/>
        </w:rPr>
        <w:annotationRef/>
      </w:r>
    </w:p>
  </w:comment>
  <w:comment w:id="3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r>
        <w:rPr>
          <w:lang w:val="en-US"/>
        </w:rPr>
        <w:t>KompasConnector</w:t>
      </w:r>
      <w:r w:rsidRPr="006248CB">
        <w:t xml:space="preserve"> – </w:t>
      </w:r>
      <w:r>
        <w:rPr>
          <w:lang w:val="en-US"/>
        </w:rPr>
        <w:t>isActive</w:t>
      </w:r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r w:rsidR="003C60B9">
        <w:rPr>
          <w:lang w:val="en-US"/>
        </w:rPr>
        <w:t>DiceParameters</w:t>
      </w:r>
      <w:r>
        <w:t xml:space="preserve"> в билдере</w:t>
      </w:r>
      <w:r w:rsidR="003C60B9">
        <w:t>?</w:t>
      </w:r>
    </w:p>
    <w:p w14:paraId="39634EB3" w14:textId="7857CFCC" w:rsidR="005B645A" w:rsidRPr="005B645A" w:rsidRDefault="005B645A">
      <w:pPr>
        <w:pStyle w:val="af3"/>
      </w:pPr>
      <w:r>
        <w:rPr>
          <w:lang w:val="en-US"/>
        </w:rPr>
        <w:t>DiceParameters</w:t>
      </w:r>
      <w:r w:rsidRPr="005B645A">
        <w:t xml:space="preserve"> – </w:t>
      </w:r>
      <w:r>
        <w:t>свойств 4, а аргументов конструктора – 5.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A3359" w14:textId="77777777" w:rsidR="008610FE" w:rsidRDefault="008610FE" w:rsidP="0032497A">
      <w:pPr>
        <w:spacing w:after="0" w:line="240" w:lineRule="auto"/>
      </w:pPr>
      <w:r>
        <w:separator/>
      </w:r>
    </w:p>
  </w:endnote>
  <w:endnote w:type="continuationSeparator" w:id="0">
    <w:p w14:paraId="159D5BCF" w14:textId="77777777" w:rsidR="008610FE" w:rsidRDefault="008610FE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E53BA" w14:textId="77777777" w:rsidR="008610FE" w:rsidRDefault="008610FE" w:rsidP="0032497A">
      <w:pPr>
        <w:spacing w:after="0" w:line="240" w:lineRule="auto"/>
      </w:pPr>
      <w:r>
        <w:separator/>
      </w:r>
    </w:p>
  </w:footnote>
  <w:footnote w:type="continuationSeparator" w:id="0">
    <w:p w14:paraId="4707F81B" w14:textId="77777777" w:rsidR="008610FE" w:rsidRDefault="008610FE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686C501E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FD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C60B9"/>
    <w:rsid w:val="003D013D"/>
    <w:rsid w:val="003D5AE2"/>
    <w:rsid w:val="003E0B5D"/>
    <w:rsid w:val="0042095F"/>
    <w:rsid w:val="00425546"/>
    <w:rsid w:val="004520B3"/>
    <w:rsid w:val="004607A3"/>
    <w:rsid w:val="00461C04"/>
    <w:rsid w:val="004C7834"/>
    <w:rsid w:val="00506463"/>
    <w:rsid w:val="005736DB"/>
    <w:rsid w:val="005747B1"/>
    <w:rsid w:val="005B645A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7F01-68DD-451E-A5E4-2C1ADD56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0</Pages>
  <Words>2422</Words>
  <Characters>1381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2</cp:revision>
  <dcterms:created xsi:type="dcterms:W3CDTF">2021-10-25T09:29:00Z</dcterms:created>
  <dcterms:modified xsi:type="dcterms:W3CDTF">2021-11-15T11:21:00Z</dcterms:modified>
</cp:coreProperties>
</file>